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2DAD" w14:textId="0C902427" w:rsidR="00D93515" w:rsidRPr="005C397D" w:rsidRDefault="005C397D">
      <w:pPr>
        <w:rPr>
          <w:rFonts w:asciiTheme="majorHAnsi" w:hAnsiTheme="majorHAnsi"/>
          <w:b/>
          <w:bCs/>
          <w:sz w:val="32"/>
          <w:szCs w:val="32"/>
        </w:rPr>
      </w:pPr>
      <w:r w:rsidRPr="005C397D">
        <w:rPr>
          <w:rFonts w:asciiTheme="majorHAnsi" w:hAnsiTheme="majorHAnsi"/>
          <w:b/>
          <w:bCs/>
          <w:sz w:val="32"/>
          <w:szCs w:val="32"/>
        </w:rPr>
        <w:t xml:space="preserve">TOELAGEN GROS/MONDIALE RAAD </w:t>
      </w:r>
    </w:p>
    <w:p w14:paraId="15533724" w14:textId="77777777" w:rsidR="00D93515" w:rsidRPr="00243C3A" w:rsidRDefault="00D93515">
      <w:pPr>
        <w:rPr>
          <w:rFonts w:asciiTheme="majorHAnsi" w:hAnsiTheme="majorHAnsi"/>
        </w:rPr>
      </w:pPr>
    </w:p>
    <w:tbl>
      <w:tblPr>
        <w:tblStyle w:val="Tabelraster"/>
        <w:tblW w:w="14222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01"/>
        <w:gridCol w:w="1444"/>
        <w:gridCol w:w="1877"/>
        <w:gridCol w:w="3480"/>
        <w:gridCol w:w="1923"/>
      </w:tblGrid>
      <w:tr w:rsidR="007E31C8" w:rsidRPr="00243C3A" w14:paraId="17D328E9" w14:textId="77777777" w:rsidTr="00D835B1">
        <w:trPr>
          <w:trHeight w:val="702"/>
        </w:trPr>
        <w:tc>
          <w:tcPr>
            <w:tcW w:w="2122" w:type="dxa"/>
            <w:shd w:val="clear" w:color="auto" w:fill="D9D9D9" w:themeFill="background1" w:themeFillShade="D9"/>
          </w:tcPr>
          <w:p w14:paraId="5AE4D5D6" w14:textId="79C4CE7A" w:rsidR="007E31C8" w:rsidRPr="00243C3A" w:rsidRDefault="007E31C8" w:rsidP="005C397D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  <w:b/>
              </w:rPr>
              <w:t>4</w:t>
            </w:r>
            <w:r w:rsidRPr="00243C3A">
              <w:rPr>
                <w:rFonts w:asciiTheme="majorHAnsi" w:hAnsiTheme="majorHAnsi"/>
                <w:b/>
                <w:vertAlign w:val="superscript"/>
              </w:rPr>
              <w:t>de</w:t>
            </w:r>
            <w:r w:rsidRPr="00243C3A">
              <w:rPr>
                <w:rFonts w:asciiTheme="majorHAnsi" w:hAnsiTheme="majorHAnsi"/>
                <w:b/>
              </w:rPr>
              <w:t xml:space="preserve"> pijlers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7EC6982" w14:textId="77777777" w:rsidR="007E31C8" w:rsidRPr="00243C3A" w:rsidRDefault="007E31C8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>Land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3984FE1" w14:textId="77777777" w:rsidR="007E31C8" w:rsidRPr="00243C3A" w:rsidRDefault="007E31C8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>Project</w:t>
            </w:r>
          </w:p>
        </w:tc>
        <w:tc>
          <w:tcPr>
            <w:tcW w:w="1444" w:type="dxa"/>
            <w:shd w:val="clear" w:color="auto" w:fill="D9D9D9" w:themeFill="background1" w:themeFillShade="D9"/>
          </w:tcPr>
          <w:p w14:paraId="1341A136" w14:textId="15D9089C" w:rsidR="007E31C8" w:rsidRPr="00243C3A" w:rsidRDefault="007E31C8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>Maatschap</w:t>
            </w:r>
          </w:p>
          <w:p w14:paraId="2442A26D" w14:textId="6ED67E46" w:rsidR="007E31C8" w:rsidRPr="00243C3A" w:rsidRDefault="007E31C8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 xml:space="preserve">pelijke </w:t>
            </w:r>
          </w:p>
          <w:p w14:paraId="1D1CA1D8" w14:textId="2B5E00E5" w:rsidR="007E31C8" w:rsidRPr="00243C3A" w:rsidRDefault="007E31C8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>zetel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545B4360" w14:textId="4C349B22" w:rsidR="009571C3" w:rsidRDefault="009571C3" w:rsidP="007E31C8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V</w:t>
            </w:r>
            <w:r w:rsidR="007E31C8" w:rsidRPr="009571C3">
              <w:rPr>
                <w:rFonts w:asciiTheme="majorHAnsi" w:hAnsiTheme="majorHAnsi"/>
                <w:bCs/>
              </w:rPr>
              <w:t>erantwoordelijke</w:t>
            </w:r>
          </w:p>
          <w:p w14:paraId="653D58A8" w14:textId="47A30748" w:rsidR="007E31C8" w:rsidRPr="009571C3" w:rsidRDefault="007E31C8" w:rsidP="007E31C8">
            <w:pPr>
              <w:rPr>
                <w:rFonts w:asciiTheme="majorHAnsi" w:hAnsiTheme="majorHAnsi"/>
                <w:bCs/>
              </w:rPr>
            </w:pPr>
            <w:r w:rsidRPr="009571C3">
              <w:rPr>
                <w:rFonts w:asciiTheme="majorHAnsi" w:hAnsiTheme="majorHAnsi"/>
                <w:bCs/>
              </w:rPr>
              <w:t xml:space="preserve">Contactpersoon  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632BEC08" w14:textId="720056F0" w:rsidR="007E31C8" w:rsidRPr="00243C3A" w:rsidRDefault="007E31C8" w:rsidP="00D935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netadres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7D7F10C6" w14:textId="48DD0C41" w:rsidR="007E31C8" w:rsidRPr="00243C3A" w:rsidRDefault="007E31C8" w:rsidP="00D93515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 xml:space="preserve">Toelage </w:t>
            </w:r>
          </w:p>
          <w:p w14:paraId="0EB383C7" w14:textId="132625CB" w:rsidR="007E31C8" w:rsidRPr="00243C3A" w:rsidRDefault="007E31C8" w:rsidP="00D93515">
            <w:pPr>
              <w:rPr>
                <w:rFonts w:asciiTheme="majorHAnsi" w:hAnsiTheme="majorHAnsi"/>
              </w:rPr>
            </w:pPr>
            <w:r w:rsidRPr="00243C3A">
              <w:rPr>
                <w:rFonts w:asciiTheme="majorHAnsi" w:hAnsiTheme="majorHAnsi"/>
              </w:rPr>
              <w:t>Stad Lokeren</w:t>
            </w:r>
          </w:p>
        </w:tc>
      </w:tr>
      <w:tr w:rsidR="007E31C8" w:rsidRPr="009571C3" w14:paraId="34D8544A" w14:textId="77777777" w:rsidTr="00D835B1">
        <w:tc>
          <w:tcPr>
            <w:tcW w:w="2122" w:type="dxa"/>
          </w:tcPr>
          <w:p w14:paraId="1AD52E4A" w14:textId="57D2592D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lasha vzw</w:t>
            </w:r>
          </w:p>
        </w:tc>
        <w:tc>
          <w:tcPr>
            <w:tcW w:w="1275" w:type="dxa"/>
          </w:tcPr>
          <w:p w14:paraId="7F5D96D5" w14:textId="64108F54" w:rsidR="007E31C8" w:rsidRPr="009571C3" w:rsidRDefault="007E31C8" w:rsidP="00E760E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DR Congo </w:t>
            </w:r>
          </w:p>
        </w:tc>
        <w:tc>
          <w:tcPr>
            <w:tcW w:w="2101" w:type="dxa"/>
          </w:tcPr>
          <w:p w14:paraId="4470744C" w14:textId="7D6DB222" w:rsidR="007E31C8" w:rsidRPr="009571C3" w:rsidRDefault="009571C3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cholenbouw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>iekenpost</w:t>
            </w:r>
            <w:r w:rsidR="00B65AFD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 Kasai</w:t>
            </w:r>
          </w:p>
        </w:tc>
        <w:tc>
          <w:tcPr>
            <w:tcW w:w="1444" w:type="dxa"/>
          </w:tcPr>
          <w:p w14:paraId="4A56559A" w14:textId="50462B38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Lokeren</w:t>
            </w:r>
          </w:p>
        </w:tc>
        <w:tc>
          <w:tcPr>
            <w:tcW w:w="1877" w:type="dxa"/>
          </w:tcPr>
          <w:p w14:paraId="292A5875" w14:textId="6E799BAE" w:rsidR="007E31C8" w:rsidRPr="009571C3" w:rsidRDefault="007E31C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bCs/>
                <w:sz w:val="22"/>
                <w:szCs w:val="22"/>
              </w:rPr>
              <w:t>Emile Elasha</w:t>
            </w:r>
          </w:p>
        </w:tc>
        <w:tc>
          <w:tcPr>
            <w:tcW w:w="3480" w:type="dxa"/>
          </w:tcPr>
          <w:p w14:paraId="686463C6" w14:textId="73CA74E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Facebook </w:t>
            </w:r>
            <w:r w:rsidR="00B65AFD" w:rsidRPr="009571C3">
              <w:rPr>
                <w:rFonts w:asciiTheme="majorHAnsi" w:hAnsiTheme="majorHAnsi" w:cstheme="majorHAnsi"/>
                <w:sz w:val="22"/>
                <w:szCs w:val="22"/>
              </w:rPr>
              <w:t>vzw Elasha</w:t>
            </w:r>
          </w:p>
        </w:tc>
        <w:tc>
          <w:tcPr>
            <w:tcW w:w="1923" w:type="dxa"/>
          </w:tcPr>
          <w:p w14:paraId="589059F8" w14:textId="23A9A1E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  <w:r w:rsidR="00B65AFD" w:rsidRPr="009571C3">
              <w:rPr>
                <w:rFonts w:asciiTheme="majorHAnsi" w:hAnsiTheme="majorHAnsi" w:cstheme="majorHAnsi"/>
                <w:sz w:val="22"/>
                <w:szCs w:val="22"/>
              </w:rPr>
              <w:t>, 2020</w:t>
            </w:r>
            <w:r w:rsidR="00FC7193" w:rsidRPr="009571C3">
              <w:rPr>
                <w:rFonts w:asciiTheme="majorHAnsi" w:hAnsiTheme="majorHAnsi" w:cstheme="majorHAnsi"/>
                <w:sz w:val="22"/>
                <w:szCs w:val="22"/>
              </w:rPr>
              <w:t>, 2021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2022,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</w:tr>
      <w:tr w:rsidR="007E31C8" w:rsidRPr="009571C3" w14:paraId="765A5E02" w14:textId="77777777" w:rsidTr="00D835B1">
        <w:tc>
          <w:tcPr>
            <w:tcW w:w="2122" w:type="dxa"/>
          </w:tcPr>
          <w:p w14:paraId="6A266283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Hope Flanders</w:t>
            </w:r>
          </w:p>
        </w:tc>
        <w:tc>
          <w:tcPr>
            <w:tcW w:w="1275" w:type="dxa"/>
          </w:tcPr>
          <w:p w14:paraId="5D9E2E4E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Zuid-Afrika</w:t>
            </w:r>
          </w:p>
        </w:tc>
        <w:tc>
          <w:tcPr>
            <w:tcW w:w="2101" w:type="dxa"/>
          </w:tcPr>
          <w:p w14:paraId="186343B3" w14:textId="77777777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mpowerment HIV-kinderen</w:t>
            </w:r>
          </w:p>
        </w:tc>
        <w:tc>
          <w:tcPr>
            <w:tcW w:w="1444" w:type="dxa"/>
          </w:tcPr>
          <w:p w14:paraId="505D58CC" w14:textId="53B74589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Lokeren</w:t>
            </w:r>
          </w:p>
        </w:tc>
        <w:tc>
          <w:tcPr>
            <w:tcW w:w="1877" w:type="dxa"/>
          </w:tcPr>
          <w:p w14:paraId="3328E9F1" w14:textId="72B6DC79" w:rsidR="007E31C8" w:rsidRPr="009571C3" w:rsidRDefault="007E31C8" w:rsidP="00353B6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bCs/>
                <w:sz w:val="22"/>
                <w:szCs w:val="22"/>
              </w:rPr>
              <w:t>Anne-Marie Van Acker</w:t>
            </w:r>
          </w:p>
        </w:tc>
        <w:tc>
          <w:tcPr>
            <w:tcW w:w="3480" w:type="dxa"/>
          </w:tcPr>
          <w:p w14:paraId="3E7672DF" w14:textId="19D324DB" w:rsidR="00072F82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ww.hopeflanders.be</w:t>
            </w:r>
          </w:p>
          <w:p w14:paraId="12B25ACC" w14:textId="5F52128F" w:rsidR="007E31C8" w:rsidRPr="009571C3" w:rsidRDefault="00072F82" w:rsidP="00072F8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acebook Hope Flanders</w:t>
            </w:r>
          </w:p>
        </w:tc>
        <w:tc>
          <w:tcPr>
            <w:tcW w:w="1923" w:type="dxa"/>
          </w:tcPr>
          <w:p w14:paraId="43A39A11" w14:textId="2331BBF5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8, 2017, 2016,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14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12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11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09</w:t>
            </w:r>
          </w:p>
        </w:tc>
      </w:tr>
      <w:tr w:rsidR="007E31C8" w:rsidRPr="009571C3" w14:paraId="45A53D1D" w14:textId="77777777" w:rsidTr="00D835B1">
        <w:tc>
          <w:tcPr>
            <w:tcW w:w="2122" w:type="dxa"/>
          </w:tcPr>
          <w:p w14:paraId="0A7E7B29" w14:textId="6395177D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Solidariteit </w:t>
            </w:r>
            <w:r w:rsidR="006346C7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N-Z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ZLJM</w:t>
            </w:r>
            <w:r w:rsidR="005C397D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 (Zusters van Liefde)</w:t>
            </w:r>
          </w:p>
        </w:tc>
        <w:tc>
          <w:tcPr>
            <w:tcW w:w="1275" w:type="dxa"/>
          </w:tcPr>
          <w:p w14:paraId="3147892B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Rwanda</w:t>
            </w:r>
          </w:p>
        </w:tc>
        <w:tc>
          <w:tcPr>
            <w:tcW w:w="2101" w:type="dxa"/>
          </w:tcPr>
          <w:p w14:paraId="20661615" w14:textId="3A15FB4B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Onderwijs, HIV-kinderen</w:t>
            </w:r>
          </w:p>
        </w:tc>
        <w:tc>
          <w:tcPr>
            <w:tcW w:w="1444" w:type="dxa"/>
          </w:tcPr>
          <w:p w14:paraId="07070A98" w14:textId="25C9D591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Gent</w:t>
            </w:r>
          </w:p>
        </w:tc>
        <w:tc>
          <w:tcPr>
            <w:tcW w:w="1877" w:type="dxa"/>
          </w:tcPr>
          <w:p w14:paraId="0769E6D8" w14:textId="6DE50BEA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Mariette Raes</w:t>
            </w:r>
          </w:p>
        </w:tc>
        <w:tc>
          <w:tcPr>
            <w:tcW w:w="3480" w:type="dxa"/>
          </w:tcPr>
          <w:p w14:paraId="6329BF48" w14:textId="5086DBB2" w:rsidR="007E31C8" w:rsidRPr="009571C3" w:rsidRDefault="006346C7" w:rsidP="00996E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http://www.zustersvanliefdejm.org</w:t>
            </w:r>
          </w:p>
        </w:tc>
        <w:tc>
          <w:tcPr>
            <w:tcW w:w="1923" w:type="dxa"/>
          </w:tcPr>
          <w:p w14:paraId="2DE7D6DA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6, 2018</w:t>
            </w:r>
            <w:r w:rsidR="007D3558" w:rsidRPr="009571C3">
              <w:rPr>
                <w:rFonts w:asciiTheme="majorHAnsi" w:hAnsiTheme="majorHAnsi" w:cstheme="majorHAnsi"/>
                <w:sz w:val="22"/>
                <w:szCs w:val="22"/>
              </w:rPr>
              <w:t>, 2020</w:t>
            </w:r>
          </w:p>
          <w:p w14:paraId="04C99D53" w14:textId="3F8632B2" w:rsidR="00FC7193" w:rsidRPr="009571C3" w:rsidRDefault="00FC71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, 2022, 2023</w:t>
            </w:r>
          </w:p>
        </w:tc>
      </w:tr>
      <w:tr w:rsidR="007E31C8" w:rsidRPr="009571C3" w14:paraId="71FDA626" w14:textId="77777777" w:rsidTr="00D835B1">
        <w:tc>
          <w:tcPr>
            <w:tcW w:w="2122" w:type="dxa"/>
          </w:tcPr>
          <w:p w14:paraId="3A350714" w14:textId="77777777" w:rsid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Project Malawi vzw</w:t>
            </w:r>
            <w:r w:rsidR="00834DBB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6F2651B5" w14:textId="1B659745" w:rsidR="007E31C8" w:rsidRPr="009571C3" w:rsidRDefault="009571C3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34DBB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Project Likoma </w:t>
            </w:r>
          </w:p>
        </w:tc>
        <w:tc>
          <w:tcPr>
            <w:tcW w:w="1275" w:type="dxa"/>
          </w:tcPr>
          <w:p w14:paraId="2C19743B" w14:textId="2CC67376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Malawi</w:t>
            </w:r>
          </w:p>
        </w:tc>
        <w:tc>
          <w:tcPr>
            <w:tcW w:w="2101" w:type="dxa"/>
          </w:tcPr>
          <w:p w14:paraId="678CCF6D" w14:textId="142E1D38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Onderwijs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zondheidszorg</w:t>
            </w:r>
          </w:p>
        </w:tc>
        <w:tc>
          <w:tcPr>
            <w:tcW w:w="1444" w:type="dxa"/>
          </w:tcPr>
          <w:p w14:paraId="69011F78" w14:textId="5448316F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Zwijndrecht</w:t>
            </w:r>
          </w:p>
        </w:tc>
        <w:tc>
          <w:tcPr>
            <w:tcW w:w="1877" w:type="dxa"/>
          </w:tcPr>
          <w:p w14:paraId="1FFE7A31" w14:textId="739CA04A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Rita Duym</w:t>
            </w:r>
          </w:p>
        </w:tc>
        <w:tc>
          <w:tcPr>
            <w:tcW w:w="3480" w:type="dxa"/>
          </w:tcPr>
          <w:p w14:paraId="6D8946E1" w14:textId="64EA715E" w:rsidR="007E31C8" w:rsidRPr="009571C3" w:rsidRDefault="00996E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www.projectmalawi.be</w:t>
            </w:r>
          </w:p>
          <w:p w14:paraId="257FE265" w14:textId="53884288" w:rsidR="00996E5B" w:rsidRPr="009571C3" w:rsidRDefault="00996E5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Facebook project malawi Belgium</w:t>
            </w:r>
          </w:p>
        </w:tc>
        <w:tc>
          <w:tcPr>
            <w:tcW w:w="1923" w:type="dxa"/>
          </w:tcPr>
          <w:p w14:paraId="00A26B5E" w14:textId="6A89B42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5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, 2023</w:t>
            </w:r>
          </w:p>
        </w:tc>
      </w:tr>
      <w:tr w:rsidR="007E31C8" w:rsidRPr="009571C3" w14:paraId="277020F8" w14:textId="77777777" w:rsidTr="00D835B1">
        <w:tc>
          <w:tcPr>
            <w:tcW w:w="2122" w:type="dxa"/>
          </w:tcPr>
          <w:p w14:paraId="2ADBF811" w14:textId="5C9A4524" w:rsidR="007E31C8" w:rsidRPr="009571C3" w:rsidRDefault="007E31C8" w:rsidP="0066654E">
            <w:pPr>
              <w:tabs>
                <w:tab w:val="left" w:pos="1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Vrienden van Fifala</w:t>
            </w:r>
            <w:r w:rsidR="005C397D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 (Mali)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  <w:tc>
          <w:tcPr>
            <w:tcW w:w="1275" w:type="dxa"/>
          </w:tcPr>
          <w:p w14:paraId="53C877B8" w14:textId="7427141C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Mali</w:t>
            </w:r>
          </w:p>
        </w:tc>
        <w:tc>
          <w:tcPr>
            <w:tcW w:w="2101" w:type="dxa"/>
          </w:tcPr>
          <w:p w14:paraId="4CA5BBFD" w14:textId="67D4FC0D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Gezondheidszorg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rouwen, HIV-kinderen</w:t>
            </w:r>
          </w:p>
        </w:tc>
        <w:tc>
          <w:tcPr>
            <w:tcW w:w="1444" w:type="dxa"/>
          </w:tcPr>
          <w:p w14:paraId="753F2C1B" w14:textId="4DAB89F1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Drongen</w:t>
            </w:r>
          </w:p>
        </w:tc>
        <w:tc>
          <w:tcPr>
            <w:tcW w:w="1877" w:type="dxa"/>
          </w:tcPr>
          <w:p w14:paraId="0D29B334" w14:textId="7A81DF9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Vera Haesebeyt</w:t>
            </w:r>
          </w:p>
        </w:tc>
        <w:tc>
          <w:tcPr>
            <w:tcW w:w="3480" w:type="dxa"/>
          </w:tcPr>
          <w:p w14:paraId="7B3EB580" w14:textId="142BE521" w:rsidR="007E31C8" w:rsidRPr="009571C3" w:rsidRDefault="00072F8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www.fifala.be</w:t>
            </w:r>
          </w:p>
          <w:p w14:paraId="11C5D5CF" w14:textId="01078DAF" w:rsidR="00072F82" w:rsidRPr="009571C3" w:rsidRDefault="00072F82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Facebook Fifalavzw</w:t>
            </w:r>
          </w:p>
        </w:tc>
        <w:tc>
          <w:tcPr>
            <w:tcW w:w="1923" w:type="dxa"/>
          </w:tcPr>
          <w:p w14:paraId="13CC80A6" w14:textId="5272F59D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5</w:t>
            </w:r>
            <w:r w:rsidR="00A02261" w:rsidRPr="009571C3">
              <w:rPr>
                <w:rFonts w:asciiTheme="majorHAnsi" w:hAnsiTheme="majorHAnsi" w:cstheme="majorHAnsi"/>
                <w:sz w:val="22"/>
                <w:szCs w:val="22"/>
              </w:rPr>
              <w:t>, 2022</w:t>
            </w:r>
          </w:p>
        </w:tc>
      </w:tr>
      <w:tr w:rsidR="007E31C8" w:rsidRPr="009571C3" w14:paraId="385E70B0" w14:textId="77777777" w:rsidTr="00D835B1">
        <w:tc>
          <w:tcPr>
            <w:tcW w:w="2122" w:type="dxa"/>
          </w:tcPr>
          <w:p w14:paraId="5AB7B8B8" w14:textId="2B5CC357" w:rsidR="007E31C8" w:rsidRPr="009571C3" w:rsidRDefault="007E31C8" w:rsidP="0066654E">
            <w:pPr>
              <w:tabs>
                <w:tab w:val="left" w:pos="1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TerraNovaChildrensHome</w:t>
            </w:r>
          </w:p>
        </w:tc>
        <w:tc>
          <w:tcPr>
            <w:tcW w:w="1275" w:type="dxa"/>
          </w:tcPr>
          <w:p w14:paraId="55366414" w14:textId="20BE9D60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Zambia</w:t>
            </w:r>
          </w:p>
        </w:tc>
        <w:tc>
          <w:tcPr>
            <w:tcW w:w="2101" w:type="dxa"/>
          </w:tcPr>
          <w:p w14:paraId="22AA2910" w14:textId="4BA82B44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Opvang van kinderen</w:t>
            </w:r>
          </w:p>
        </w:tc>
        <w:tc>
          <w:tcPr>
            <w:tcW w:w="1444" w:type="dxa"/>
          </w:tcPr>
          <w:p w14:paraId="74F5FD76" w14:textId="4487F899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U.S.</w:t>
            </w:r>
          </w:p>
        </w:tc>
        <w:tc>
          <w:tcPr>
            <w:tcW w:w="1877" w:type="dxa"/>
          </w:tcPr>
          <w:p w14:paraId="1C098FFB" w14:textId="2F58E0EC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Annemie Bombay</w:t>
            </w:r>
          </w:p>
        </w:tc>
        <w:tc>
          <w:tcPr>
            <w:tcW w:w="3480" w:type="dxa"/>
          </w:tcPr>
          <w:p w14:paraId="67C7F2AB" w14:textId="0CCBA700" w:rsidR="007E31C8" w:rsidRPr="009571C3" w:rsidRDefault="00E778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www.familycare.org</w:t>
            </w:r>
          </w:p>
        </w:tc>
        <w:tc>
          <w:tcPr>
            <w:tcW w:w="1923" w:type="dxa"/>
          </w:tcPr>
          <w:p w14:paraId="35E54A41" w14:textId="6DA82CB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8</w:t>
            </w:r>
          </w:p>
        </w:tc>
      </w:tr>
      <w:tr w:rsidR="007E31C8" w:rsidRPr="009571C3" w14:paraId="22596F61" w14:textId="77777777" w:rsidTr="00D835B1">
        <w:tc>
          <w:tcPr>
            <w:tcW w:w="2122" w:type="dxa"/>
          </w:tcPr>
          <w:p w14:paraId="2100E7EC" w14:textId="184A0DB9" w:rsidR="007E31C8" w:rsidRPr="009571C3" w:rsidRDefault="007D3558" w:rsidP="0066654E">
            <w:pPr>
              <w:tabs>
                <w:tab w:val="left" w:pos="1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muriani</w:t>
            </w:r>
          </w:p>
        </w:tc>
        <w:tc>
          <w:tcPr>
            <w:tcW w:w="1275" w:type="dxa"/>
          </w:tcPr>
          <w:p w14:paraId="3ACE0008" w14:textId="10104613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Tanzania</w:t>
            </w:r>
          </w:p>
        </w:tc>
        <w:tc>
          <w:tcPr>
            <w:tcW w:w="2101" w:type="dxa"/>
          </w:tcPr>
          <w:p w14:paraId="7AFD0822" w14:textId="77777777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mpowerment</w:t>
            </w:r>
          </w:p>
          <w:p w14:paraId="0BE40EB2" w14:textId="7EBB165E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Masai</w:t>
            </w:r>
          </w:p>
        </w:tc>
        <w:tc>
          <w:tcPr>
            <w:tcW w:w="1444" w:type="dxa"/>
          </w:tcPr>
          <w:p w14:paraId="471489B2" w14:textId="10E58995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5C397D" w:rsidRPr="009571C3">
              <w:rPr>
                <w:rFonts w:asciiTheme="majorHAnsi" w:hAnsiTheme="majorHAnsi" w:cstheme="majorHAnsi"/>
                <w:sz w:val="22"/>
                <w:szCs w:val="22"/>
              </w:rPr>
              <w:t>ü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rich, Zwitserland</w:t>
            </w:r>
          </w:p>
        </w:tc>
        <w:tc>
          <w:tcPr>
            <w:tcW w:w="1877" w:type="dxa"/>
          </w:tcPr>
          <w:p w14:paraId="79F352FE" w14:textId="2242694A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ddy en Chantal Verhoeven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-Boschman</w:t>
            </w:r>
          </w:p>
        </w:tc>
        <w:tc>
          <w:tcPr>
            <w:tcW w:w="3480" w:type="dxa"/>
          </w:tcPr>
          <w:p w14:paraId="59D3777B" w14:textId="7BD26943" w:rsidR="007E31C8" w:rsidRPr="009571C3" w:rsidRDefault="00E7782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www.massailand.com</w:t>
            </w:r>
          </w:p>
        </w:tc>
        <w:tc>
          <w:tcPr>
            <w:tcW w:w="1923" w:type="dxa"/>
          </w:tcPr>
          <w:p w14:paraId="06C3D89B" w14:textId="26F61F59" w:rsidR="00FC7193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8, 2019</w:t>
            </w:r>
            <w:r w:rsidR="007D3558" w:rsidRPr="009571C3">
              <w:rPr>
                <w:rFonts w:asciiTheme="majorHAnsi" w:hAnsiTheme="majorHAnsi" w:cstheme="majorHAnsi"/>
                <w:sz w:val="22"/>
                <w:szCs w:val="22"/>
              </w:rPr>
              <w:t>, 2020</w:t>
            </w:r>
            <w:r w:rsidR="00FC7193" w:rsidRPr="009571C3">
              <w:rPr>
                <w:rFonts w:asciiTheme="majorHAnsi" w:hAnsiTheme="majorHAnsi" w:cstheme="majorHAnsi"/>
                <w:sz w:val="22"/>
                <w:szCs w:val="22"/>
              </w:rPr>
              <w:t>, 2021</w:t>
            </w:r>
          </w:p>
        </w:tc>
      </w:tr>
      <w:tr w:rsidR="007E31C8" w:rsidRPr="009571C3" w14:paraId="1BEFB579" w14:textId="77777777" w:rsidTr="00D835B1">
        <w:tc>
          <w:tcPr>
            <w:tcW w:w="2122" w:type="dxa"/>
          </w:tcPr>
          <w:p w14:paraId="5F05040D" w14:textId="097EE9DD" w:rsidR="007E31C8" w:rsidRPr="009571C3" w:rsidRDefault="007D3558" w:rsidP="0066654E">
            <w:pPr>
              <w:tabs>
                <w:tab w:val="left" w:pos="12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Cha das Furnas</w:t>
            </w:r>
          </w:p>
        </w:tc>
        <w:tc>
          <w:tcPr>
            <w:tcW w:w="1275" w:type="dxa"/>
          </w:tcPr>
          <w:p w14:paraId="5E7945F4" w14:textId="2F37C0B0" w:rsidR="007E31C8" w:rsidRPr="009571C3" w:rsidRDefault="007D35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Kaap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erdië</w:t>
            </w:r>
          </w:p>
        </w:tc>
        <w:tc>
          <w:tcPr>
            <w:tcW w:w="2101" w:type="dxa"/>
          </w:tcPr>
          <w:p w14:paraId="72D3A254" w14:textId="31C8A9C4" w:rsidR="007D3558" w:rsidRPr="009571C3" w:rsidRDefault="007D355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Socio-econ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omische</w:t>
            </w:r>
          </w:p>
          <w:p w14:paraId="6D7D9CAC" w14:textId="0F6A0F24" w:rsidR="007E31C8" w:rsidRPr="009571C3" w:rsidRDefault="007D355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ontwikkeling</w:t>
            </w:r>
          </w:p>
        </w:tc>
        <w:tc>
          <w:tcPr>
            <w:tcW w:w="1444" w:type="dxa"/>
          </w:tcPr>
          <w:p w14:paraId="06F05611" w14:textId="2D9BBD66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77" w:type="dxa"/>
          </w:tcPr>
          <w:p w14:paraId="3955926E" w14:textId="77777777" w:rsidR="007E31C8" w:rsidRPr="009571C3" w:rsidRDefault="007D35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Annemie </w:t>
            </w:r>
          </w:p>
          <w:p w14:paraId="4D228D16" w14:textId="1CE0813B" w:rsidR="007D3558" w:rsidRPr="009571C3" w:rsidRDefault="007D35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Scheepers</w:t>
            </w:r>
          </w:p>
        </w:tc>
        <w:tc>
          <w:tcPr>
            <w:tcW w:w="3480" w:type="dxa"/>
          </w:tcPr>
          <w:p w14:paraId="0AE8E825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18B66B3" w14:textId="1D544BD7" w:rsidR="007E31C8" w:rsidRPr="009571C3" w:rsidRDefault="007D355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</w:tr>
      <w:tr w:rsidR="007E31C8" w:rsidRPr="009571C3" w14:paraId="3E7D5D3C" w14:textId="77777777" w:rsidTr="00D835B1">
        <w:tc>
          <w:tcPr>
            <w:tcW w:w="2122" w:type="dxa"/>
          </w:tcPr>
          <w:p w14:paraId="10F5AA4B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Fracarita Belgium</w:t>
            </w:r>
          </w:p>
          <w:p w14:paraId="33036748" w14:textId="769E5986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(B</w:t>
            </w:r>
            <w:r w:rsidR="00D835B1">
              <w:rPr>
                <w:rFonts w:asciiTheme="majorHAnsi" w:hAnsiTheme="majorHAnsi" w:cstheme="majorHAnsi"/>
                <w:sz w:val="22"/>
                <w:szCs w:val="22"/>
              </w:rPr>
              <w:t xml:space="preserve">roeder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="00D835B1">
              <w:rPr>
                <w:rFonts w:asciiTheme="majorHAnsi" w:hAnsiTheme="majorHAnsi" w:cstheme="majorHAnsi"/>
                <w:sz w:val="22"/>
                <w:szCs w:val="22"/>
              </w:rPr>
              <w:t xml:space="preserve">an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Liefde)</w:t>
            </w:r>
          </w:p>
        </w:tc>
        <w:tc>
          <w:tcPr>
            <w:tcW w:w="1275" w:type="dxa"/>
          </w:tcPr>
          <w:p w14:paraId="249DF1A0" w14:textId="7AF277BD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18 landen</w:t>
            </w:r>
          </w:p>
        </w:tc>
        <w:tc>
          <w:tcPr>
            <w:tcW w:w="2101" w:type="dxa"/>
          </w:tcPr>
          <w:p w14:paraId="5A4B5101" w14:textId="25F302E1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Verzorging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en s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choling mensen met een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beperking</w:t>
            </w:r>
          </w:p>
        </w:tc>
        <w:tc>
          <w:tcPr>
            <w:tcW w:w="1444" w:type="dxa"/>
          </w:tcPr>
          <w:p w14:paraId="46FE9D97" w14:textId="57757F61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Gent</w:t>
            </w:r>
          </w:p>
        </w:tc>
        <w:tc>
          <w:tcPr>
            <w:tcW w:w="1877" w:type="dxa"/>
          </w:tcPr>
          <w:p w14:paraId="166F70F4" w14:textId="3DFDC7F8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Veerle Levecke</w:t>
            </w:r>
          </w:p>
        </w:tc>
        <w:tc>
          <w:tcPr>
            <w:tcW w:w="3480" w:type="dxa"/>
          </w:tcPr>
          <w:p w14:paraId="0E81FCB8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C4CEF19" w14:textId="1EB94EFC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2013, </w:t>
            </w:r>
            <w:r w:rsidR="002778D4" w:rsidRP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12, </w:t>
            </w:r>
            <w:r w:rsidR="002778D4" w:rsidRP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</w:tr>
      <w:tr w:rsidR="007E31C8" w:rsidRPr="009571C3" w14:paraId="137B3406" w14:textId="77777777" w:rsidTr="00D835B1">
        <w:tc>
          <w:tcPr>
            <w:tcW w:w="2122" w:type="dxa"/>
          </w:tcPr>
          <w:p w14:paraId="6A6EA7C0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Humasol</w:t>
            </w:r>
          </w:p>
        </w:tc>
        <w:tc>
          <w:tcPr>
            <w:tcW w:w="1275" w:type="dxa"/>
          </w:tcPr>
          <w:p w14:paraId="3226729A" w14:textId="2A1B78B5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Uganda</w:t>
            </w:r>
          </w:p>
        </w:tc>
        <w:tc>
          <w:tcPr>
            <w:tcW w:w="2101" w:type="dxa"/>
          </w:tcPr>
          <w:p w14:paraId="08074F79" w14:textId="308DD6EC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Hernieuwbare energie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, D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uurzame technologie</w:t>
            </w:r>
          </w:p>
        </w:tc>
        <w:tc>
          <w:tcPr>
            <w:tcW w:w="1444" w:type="dxa"/>
          </w:tcPr>
          <w:p w14:paraId="141ECAAD" w14:textId="36F6D0A1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Antwerpen</w:t>
            </w:r>
          </w:p>
        </w:tc>
        <w:tc>
          <w:tcPr>
            <w:tcW w:w="1877" w:type="dxa"/>
          </w:tcPr>
          <w:p w14:paraId="1B807A0D" w14:textId="25262DD0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535318C9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2AD6F4D4" w14:textId="2BC8D9AA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6</w:t>
            </w:r>
          </w:p>
        </w:tc>
      </w:tr>
      <w:tr w:rsidR="007E31C8" w:rsidRPr="009571C3" w14:paraId="387B9B25" w14:textId="77777777" w:rsidTr="00D835B1">
        <w:tc>
          <w:tcPr>
            <w:tcW w:w="2122" w:type="dxa"/>
          </w:tcPr>
          <w:p w14:paraId="788776D5" w14:textId="326AA499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Finado </w:t>
            </w:r>
          </w:p>
        </w:tc>
        <w:tc>
          <w:tcPr>
            <w:tcW w:w="1275" w:type="dxa"/>
          </w:tcPr>
          <w:p w14:paraId="7FE6D378" w14:textId="20718503" w:rsidR="007E31C8" w:rsidRPr="009571C3" w:rsidRDefault="00FE0A7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Haïti, Ethiopië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>Vietnam</w:t>
            </w:r>
          </w:p>
        </w:tc>
        <w:tc>
          <w:tcPr>
            <w:tcW w:w="2101" w:type="dxa"/>
          </w:tcPr>
          <w:p w14:paraId="554B99CE" w14:textId="699FDC27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Onderwijs,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roper water</w:t>
            </w:r>
          </w:p>
        </w:tc>
        <w:tc>
          <w:tcPr>
            <w:tcW w:w="1444" w:type="dxa"/>
          </w:tcPr>
          <w:p w14:paraId="75492C9E" w14:textId="35B733AC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Bornem</w:t>
            </w:r>
          </w:p>
        </w:tc>
        <w:tc>
          <w:tcPr>
            <w:tcW w:w="1877" w:type="dxa"/>
          </w:tcPr>
          <w:p w14:paraId="50584D60" w14:textId="4F6124AE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Annick Haentjens</w:t>
            </w:r>
          </w:p>
        </w:tc>
        <w:tc>
          <w:tcPr>
            <w:tcW w:w="3480" w:type="dxa"/>
          </w:tcPr>
          <w:p w14:paraId="0A361B14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669D3809" w14:textId="4C4A838F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E31C8" w:rsidRPr="009571C3" w14:paraId="03EBC7D2" w14:textId="77777777" w:rsidTr="00D835B1">
        <w:tc>
          <w:tcPr>
            <w:tcW w:w="2122" w:type="dxa"/>
          </w:tcPr>
          <w:p w14:paraId="7EE3AE93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Kalasi vzw</w:t>
            </w:r>
          </w:p>
          <w:p w14:paraId="744A3191" w14:textId="265579C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(Z</w:t>
            </w:r>
            <w:r w:rsidR="00D835B1">
              <w:rPr>
                <w:rFonts w:asciiTheme="majorHAnsi" w:hAnsiTheme="majorHAnsi" w:cstheme="majorHAnsi"/>
                <w:sz w:val="22"/>
                <w:szCs w:val="22"/>
              </w:rPr>
              <w:t>usters Sint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 Vinc</w:t>
            </w:r>
            <w:r w:rsidR="00D835B1">
              <w:rPr>
                <w:rFonts w:asciiTheme="majorHAnsi" w:hAnsiTheme="majorHAnsi" w:cstheme="majorHAnsi"/>
                <w:sz w:val="22"/>
                <w:szCs w:val="22"/>
              </w:rPr>
              <w:t xml:space="preserve">entius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Gijz</w:t>
            </w:r>
            <w:r w:rsidR="005C397D" w:rsidRPr="009571C3">
              <w:rPr>
                <w:rFonts w:asciiTheme="majorHAnsi" w:hAnsiTheme="majorHAnsi" w:cstheme="majorHAnsi"/>
                <w:sz w:val="22"/>
                <w:szCs w:val="22"/>
              </w:rPr>
              <w:t>egem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14:paraId="5D5C8E2C" w14:textId="08E7FD1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DR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Congo </w:t>
            </w:r>
          </w:p>
        </w:tc>
        <w:tc>
          <w:tcPr>
            <w:tcW w:w="2101" w:type="dxa"/>
          </w:tcPr>
          <w:p w14:paraId="42C7099F" w14:textId="4FD47D28" w:rsidR="007E31C8" w:rsidRPr="009571C3" w:rsidRDefault="009571C3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>nderwijs</w:t>
            </w:r>
          </w:p>
        </w:tc>
        <w:tc>
          <w:tcPr>
            <w:tcW w:w="1444" w:type="dxa"/>
          </w:tcPr>
          <w:p w14:paraId="68C8F838" w14:textId="2FCDF9C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Waasmun</w:t>
            </w:r>
            <w:r w:rsidR="00F703CE" w:rsidRPr="009571C3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ster</w:t>
            </w:r>
          </w:p>
        </w:tc>
        <w:tc>
          <w:tcPr>
            <w:tcW w:w="1877" w:type="dxa"/>
          </w:tcPr>
          <w:p w14:paraId="00E765EC" w14:textId="7FB5C438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480" w:type="dxa"/>
          </w:tcPr>
          <w:p w14:paraId="5D9C7FC0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83DBF96" w14:textId="3DB46319" w:rsidR="007E31C8" w:rsidRPr="009571C3" w:rsidRDefault="002778D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12, 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7E31C8" w:rsidRPr="009571C3">
              <w:rPr>
                <w:rFonts w:asciiTheme="majorHAnsi" w:hAnsiTheme="majorHAnsi" w:cstheme="majorHAnsi"/>
                <w:sz w:val="22"/>
                <w:szCs w:val="22"/>
              </w:rPr>
              <w:t>09</w:t>
            </w:r>
          </w:p>
        </w:tc>
      </w:tr>
      <w:tr w:rsidR="007E31C8" w:rsidRPr="009571C3" w14:paraId="555C94DF" w14:textId="77777777" w:rsidTr="00D835B1">
        <w:tc>
          <w:tcPr>
            <w:tcW w:w="2122" w:type="dxa"/>
          </w:tcPr>
          <w:p w14:paraId="4A27383C" w14:textId="78E0CC82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Ninafri</w:t>
            </w:r>
          </w:p>
        </w:tc>
        <w:tc>
          <w:tcPr>
            <w:tcW w:w="1275" w:type="dxa"/>
          </w:tcPr>
          <w:p w14:paraId="5DA52140" w14:textId="2FC716E9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N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i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ger</w:t>
            </w:r>
          </w:p>
        </w:tc>
        <w:tc>
          <w:tcPr>
            <w:tcW w:w="2101" w:type="dxa"/>
          </w:tcPr>
          <w:p w14:paraId="22F96AB8" w14:textId="5CDD7665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Toegang tot zuiver water </w:t>
            </w:r>
          </w:p>
        </w:tc>
        <w:tc>
          <w:tcPr>
            <w:tcW w:w="1444" w:type="dxa"/>
          </w:tcPr>
          <w:p w14:paraId="557FDFD9" w14:textId="3713FAD3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Kruibeke</w:t>
            </w:r>
          </w:p>
        </w:tc>
        <w:tc>
          <w:tcPr>
            <w:tcW w:w="1877" w:type="dxa"/>
          </w:tcPr>
          <w:p w14:paraId="25BB5ADB" w14:textId="2789F3D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Cosette Verhelst</w:t>
            </w:r>
          </w:p>
        </w:tc>
        <w:tc>
          <w:tcPr>
            <w:tcW w:w="3480" w:type="dxa"/>
          </w:tcPr>
          <w:p w14:paraId="7150EE98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1F9940ED" w14:textId="57DDC164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3</w:t>
            </w:r>
          </w:p>
        </w:tc>
      </w:tr>
      <w:tr w:rsidR="007E31C8" w:rsidRPr="009571C3" w14:paraId="68688853" w14:textId="77777777" w:rsidTr="00D835B1">
        <w:tc>
          <w:tcPr>
            <w:tcW w:w="2122" w:type="dxa"/>
          </w:tcPr>
          <w:p w14:paraId="584DFB9B" w14:textId="36F61D0F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The </w:t>
            </w:r>
            <w:r w:rsidR="00D835B1">
              <w:rPr>
                <w:rFonts w:asciiTheme="majorHAnsi" w:hAnsiTheme="majorHAnsi" w:cstheme="majorHAnsi"/>
                <w:sz w:val="22"/>
                <w:szCs w:val="22"/>
              </w:rPr>
              <w:t>V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illage  </w:t>
            </w:r>
          </w:p>
        </w:tc>
        <w:tc>
          <w:tcPr>
            <w:tcW w:w="1275" w:type="dxa"/>
          </w:tcPr>
          <w:p w14:paraId="42BA43BF" w14:textId="0D9E48D6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Uganda</w:t>
            </w:r>
          </w:p>
        </w:tc>
        <w:tc>
          <w:tcPr>
            <w:tcW w:w="2101" w:type="dxa"/>
          </w:tcPr>
          <w:p w14:paraId="7EC5D970" w14:textId="02B507CB" w:rsidR="007E31C8" w:rsidRPr="009571C3" w:rsidRDefault="007E31C8" w:rsidP="009571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Opvan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g en sc</w:t>
            </w: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holing kinderen met een </w:t>
            </w:r>
            <w:r w:rsidR="009571C3">
              <w:rPr>
                <w:rFonts w:asciiTheme="majorHAnsi" w:hAnsiTheme="majorHAnsi" w:cstheme="majorHAnsi"/>
                <w:sz w:val="22"/>
                <w:szCs w:val="22"/>
              </w:rPr>
              <w:t>beperking</w:t>
            </w:r>
          </w:p>
        </w:tc>
        <w:tc>
          <w:tcPr>
            <w:tcW w:w="1444" w:type="dxa"/>
          </w:tcPr>
          <w:p w14:paraId="0733A2D7" w14:textId="64FF63C3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Kalken</w:t>
            </w:r>
          </w:p>
        </w:tc>
        <w:tc>
          <w:tcPr>
            <w:tcW w:w="1877" w:type="dxa"/>
          </w:tcPr>
          <w:p w14:paraId="62FABD0A" w14:textId="34A32255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 xml:space="preserve">Stefaan Rombout </w:t>
            </w:r>
          </w:p>
        </w:tc>
        <w:tc>
          <w:tcPr>
            <w:tcW w:w="3480" w:type="dxa"/>
          </w:tcPr>
          <w:p w14:paraId="0F37FD62" w14:textId="77777777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23" w:type="dxa"/>
          </w:tcPr>
          <w:p w14:paraId="4833058B" w14:textId="48DE322E" w:rsidR="007E31C8" w:rsidRPr="009571C3" w:rsidRDefault="007E31C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571C3">
              <w:rPr>
                <w:rFonts w:asciiTheme="majorHAnsi" w:hAnsiTheme="majorHAnsi" w:cstheme="majorHAnsi"/>
                <w:sz w:val="22"/>
                <w:szCs w:val="22"/>
              </w:rPr>
              <w:t>2018, 2017, 2016</w:t>
            </w:r>
          </w:p>
        </w:tc>
      </w:tr>
    </w:tbl>
    <w:p w14:paraId="78FBA72A" w14:textId="77777777" w:rsidR="00D93515" w:rsidRPr="00243C3A" w:rsidRDefault="00D93515">
      <w:pPr>
        <w:rPr>
          <w:rFonts w:asciiTheme="majorHAnsi" w:hAnsiTheme="majorHAnsi"/>
        </w:rPr>
      </w:pPr>
    </w:p>
    <w:p w14:paraId="6948F675" w14:textId="7AB2A4D6" w:rsidR="00D93515" w:rsidRPr="00243C3A" w:rsidRDefault="00D93515">
      <w:pPr>
        <w:rPr>
          <w:rFonts w:asciiTheme="majorHAnsi" w:hAnsiTheme="majorHAnsi"/>
        </w:rPr>
      </w:pPr>
    </w:p>
    <w:sectPr w:rsidR="00D93515" w:rsidRPr="00243C3A" w:rsidSect="00E760EA">
      <w:pgSz w:w="16840" w:h="11900" w:orient="landscape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278CC"/>
    <w:multiLevelType w:val="hybridMultilevel"/>
    <w:tmpl w:val="AE3EFD78"/>
    <w:lvl w:ilvl="0" w:tplc="7EA89286">
      <w:start w:val="1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15"/>
    <w:rsid w:val="00072F82"/>
    <w:rsid w:val="0012694D"/>
    <w:rsid w:val="00192A81"/>
    <w:rsid w:val="002101DD"/>
    <w:rsid w:val="00243C3A"/>
    <w:rsid w:val="002611A4"/>
    <w:rsid w:val="002778D4"/>
    <w:rsid w:val="002C389F"/>
    <w:rsid w:val="00353B66"/>
    <w:rsid w:val="003940F9"/>
    <w:rsid w:val="004423AF"/>
    <w:rsid w:val="00486D1A"/>
    <w:rsid w:val="00503F72"/>
    <w:rsid w:val="00521202"/>
    <w:rsid w:val="00563651"/>
    <w:rsid w:val="005C397D"/>
    <w:rsid w:val="005F271F"/>
    <w:rsid w:val="006346C7"/>
    <w:rsid w:val="0066654E"/>
    <w:rsid w:val="00723DD9"/>
    <w:rsid w:val="007354CD"/>
    <w:rsid w:val="007653CB"/>
    <w:rsid w:val="007B3BFB"/>
    <w:rsid w:val="007D3558"/>
    <w:rsid w:val="007E31C8"/>
    <w:rsid w:val="00834DBB"/>
    <w:rsid w:val="00844594"/>
    <w:rsid w:val="008D6816"/>
    <w:rsid w:val="00907FDB"/>
    <w:rsid w:val="009571C3"/>
    <w:rsid w:val="0097535F"/>
    <w:rsid w:val="00996E5B"/>
    <w:rsid w:val="00A02261"/>
    <w:rsid w:val="00B00858"/>
    <w:rsid w:val="00B013E2"/>
    <w:rsid w:val="00B51D26"/>
    <w:rsid w:val="00B65748"/>
    <w:rsid w:val="00B65AFD"/>
    <w:rsid w:val="00B72AE7"/>
    <w:rsid w:val="00BA17E7"/>
    <w:rsid w:val="00BB0BC6"/>
    <w:rsid w:val="00C44BC6"/>
    <w:rsid w:val="00D007FD"/>
    <w:rsid w:val="00D115CC"/>
    <w:rsid w:val="00D646E8"/>
    <w:rsid w:val="00D835B1"/>
    <w:rsid w:val="00D93515"/>
    <w:rsid w:val="00E51253"/>
    <w:rsid w:val="00E760EA"/>
    <w:rsid w:val="00E77826"/>
    <w:rsid w:val="00F12179"/>
    <w:rsid w:val="00F33DFF"/>
    <w:rsid w:val="00F34699"/>
    <w:rsid w:val="00F4042C"/>
    <w:rsid w:val="00F703CE"/>
    <w:rsid w:val="00FC7193"/>
    <w:rsid w:val="00FE0A59"/>
    <w:rsid w:val="00FE0A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0D65"/>
  <w15:docId w15:val="{B8FEF82F-7C8C-B144-8764-E74F929B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1202"/>
    <w:rPr>
      <w:noProof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31C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E31C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95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06B5-F2C1-054C-98F7-281FCD06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514</Characters>
  <Application>Microsoft Office Word</Application>
  <DocSecurity>0</DocSecurity>
  <Lines>12</Lines>
  <Paragraphs>3</Paragraphs>
  <ScaleCrop>false</ScaleCrop>
  <Company>PRH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Van Waes</dc:creator>
  <cp:keywords/>
  <dc:description/>
  <cp:lastModifiedBy>Baert Jolien</cp:lastModifiedBy>
  <cp:revision>3</cp:revision>
  <cp:lastPrinted>2020-03-01T09:50:00Z</cp:lastPrinted>
  <dcterms:created xsi:type="dcterms:W3CDTF">2024-06-05T14:25:00Z</dcterms:created>
  <dcterms:modified xsi:type="dcterms:W3CDTF">2024-06-05T14:27:00Z</dcterms:modified>
</cp:coreProperties>
</file>